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57FAF6" w14:textId="77777777" w:rsidR="005D746B" w:rsidRDefault="00410028">
      <w:r>
        <w:rPr>
          <w:noProof/>
          <w:lang w:eastAsia="en-US" w:bidi="ar-SA"/>
        </w:rPr>
        <mc:AlternateContent>
          <mc:Choice Requires="wps">
            <w:drawing>
              <wp:anchor distT="72390" distB="72390" distL="72390" distR="72390" simplePos="0" relativeHeight="251657728" behindDoc="0" locked="0" layoutInCell="1" allowOverlap="1" wp14:anchorId="393BE49C" wp14:editId="49BE1A33">
                <wp:simplePos x="0" y="0"/>
                <wp:positionH relativeFrom="column">
                  <wp:posOffset>3890010</wp:posOffset>
                </wp:positionH>
                <wp:positionV relativeFrom="paragraph">
                  <wp:posOffset>47625</wp:posOffset>
                </wp:positionV>
                <wp:extent cx="2827655" cy="1101725"/>
                <wp:effectExtent l="381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10172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56DBFA97" w14:textId="77777777"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14:paraId="502964D2" w14:textId="77777777" w:rsidR="008D0439" w:rsidRDefault="00E35A08" w:rsidP="00210EE6">
                            <w:pPr>
                              <w:jc w:val="center"/>
                              <w:rPr>
                                <w:rFonts w:ascii="Calibri Light" w:hAnsi="Calibri Light" w:cs="Calibri Light"/>
                                <w:b/>
                                <w:color w:val="365F91"/>
                                <w:sz w:val="32"/>
                              </w:rPr>
                            </w:pPr>
                            <w:r>
                              <w:rPr>
                                <w:rFonts w:ascii="Calibri Light" w:hAnsi="Calibri Light" w:cs="Calibri Light"/>
                                <w:b/>
                                <w:color w:val="365F91"/>
                                <w:sz w:val="32"/>
                              </w:rPr>
                              <w:t>2</w:t>
                            </w:r>
                            <w:r w:rsidR="008D0439">
                              <w:rPr>
                                <w:rFonts w:ascii="Calibri Light" w:hAnsi="Calibri Light" w:cs="Calibri Light"/>
                                <w:b/>
                                <w:color w:val="365F91"/>
                                <w:sz w:val="32"/>
                              </w:rPr>
                              <w:t>0 W. Center St.  Mona, UT</w:t>
                            </w:r>
                          </w:p>
                          <w:p w14:paraId="5F0DB0B1" w14:textId="77777777" w:rsidR="008D0439" w:rsidRDefault="008D0439" w:rsidP="00210EE6">
                            <w:pPr>
                              <w:jc w:val="center"/>
                              <w:rPr>
                                <w:rFonts w:ascii="Calibri Light" w:hAnsi="Calibri Light" w:cs="Calibri Light"/>
                                <w:b/>
                                <w:color w:val="365F91"/>
                                <w:sz w:val="32"/>
                              </w:rPr>
                            </w:pPr>
                          </w:p>
                          <w:p w14:paraId="2B405F6D" w14:textId="59099549" w:rsidR="000F7197"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inutes – </w:t>
                            </w:r>
                            <w:r w:rsidR="002E54ED">
                              <w:rPr>
                                <w:rFonts w:ascii="Calibri Light" w:hAnsi="Calibri Light" w:cs="Calibri Light"/>
                                <w:b/>
                                <w:color w:val="365F91"/>
                                <w:sz w:val="32"/>
                              </w:rPr>
                              <w:t>J</w:t>
                            </w:r>
                            <w:r w:rsidR="00143EEE">
                              <w:rPr>
                                <w:rFonts w:ascii="Calibri Light" w:hAnsi="Calibri Light" w:cs="Calibri Light"/>
                                <w:b/>
                                <w:color w:val="365F91"/>
                                <w:sz w:val="32"/>
                              </w:rPr>
                              <w:t>une 2</w:t>
                            </w:r>
                            <w:r w:rsidR="000F7197">
                              <w:rPr>
                                <w:rFonts w:ascii="Calibri Light" w:hAnsi="Calibri Light" w:cs="Calibri Light"/>
                                <w:b/>
                                <w:color w:val="365F91"/>
                                <w:sz w:val="32"/>
                              </w:rPr>
                              <w:t>, 20</w:t>
                            </w:r>
                            <w:r w:rsidR="002E54ED">
                              <w:rPr>
                                <w:rFonts w:ascii="Calibri Light" w:hAnsi="Calibri Light" w:cs="Calibri Light"/>
                                <w:b/>
                                <w:color w:val="365F91"/>
                                <w:sz w:val="32"/>
                              </w:rPr>
                              <w:t>2</w:t>
                            </w:r>
                            <w:r w:rsidR="00D84864">
                              <w:rPr>
                                <w:rFonts w:ascii="Calibri Light" w:hAnsi="Calibri Light" w:cs="Calibri Light"/>
                                <w:b/>
                                <w:color w:val="365F91"/>
                                <w:sz w:val="32"/>
                              </w:rPr>
                              <w:t>1</w:t>
                            </w:r>
                          </w:p>
                          <w:p w14:paraId="5F99AC5E" w14:textId="77777777" w:rsidR="008D0439" w:rsidRDefault="00783194" w:rsidP="00210EE6">
                            <w:pPr>
                              <w:jc w:val="center"/>
                              <w:rPr>
                                <w:rFonts w:ascii="Calibri Light" w:hAnsi="Calibri Light" w:cs="Calibri Light"/>
                                <w:b/>
                                <w:color w:val="365F91"/>
                                <w:sz w:val="32"/>
                              </w:rPr>
                            </w:pPr>
                            <w:r>
                              <w:rPr>
                                <w:rFonts w:ascii="Calibri Light" w:hAnsi="Calibri Light" w:cs="Calibri Light"/>
                                <w:b/>
                                <w:color w:val="365F91"/>
                                <w:sz w:val="32"/>
                              </w:rPr>
                              <w:t>, 2019</w:t>
                            </w:r>
                          </w:p>
                          <w:p w14:paraId="25766ED6" w14:textId="77777777"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2017</w:t>
                            </w:r>
                          </w:p>
                          <w:p w14:paraId="4B86D5AB" w14:textId="77777777" w:rsidR="008D0439" w:rsidRDefault="008D0439" w:rsidP="00210EE6">
                            <w:pPr>
                              <w:jc w:val="center"/>
                              <w:rPr>
                                <w:rFonts w:ascii="Calibri Light" w:hAnsi="Calibri Light" w:cs="Calibri Light"/>
                                <w:b/>
                                <w:color w:val="365F91"/>
                                <w:sz w:val="3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BE49C" id="_x0000_t202" coordsize="21600,21600" o:spt="202" path="m,l,21600r21600,l21600,xe">
                <v:stroke joinstyle="miter"/>
                <v:path gradientshapeok="t" o:connecttype="rect"/>
              </v:shapetype>
              <v:shape id="Text Box 2" o:spid="_x0000_s1026" type="#_x0000_t202" style="position:absolute;margin-left:306.3pt;margin-top:3.75pt;width:222.65pt;height:86.7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" stroked="f" strokeweight=".05pt">
                <v:textbox inset="4.25pt,4.25pt,4.25pt,4.25pt">
                  <w:txbxContent>
                    <w:p w14:paraId="56DBFA97" w14:textId="77777777"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14:paraId="502964D2" w14:textId="77777777" w:rsidR="008D0439" w:rsidRDefault="00E35A08" w:rsidP="00210EE6">
                      <w:pPr>
                        <w:jc w:val="center"/>
                        <w:rPr>
                          <w:rFonts w:ascii="Calibri Light" w:hAnsi="Calibri Light" w:cs="Calibri Light"/>
                          <w:b/>
                          <w:color w:val="365F91"/>
                          <w:sz w:val="32"/>
                        </w:rPr>
                      </w:pPr>
                      <w:r>
                        <w:rPr>
                          <w:rFonts w:ascii="Calibri Light" w:hAnsi="Calibri Light" w:cs="Calibri Light"/>
                          <w:b/>
                          <w:color w:val="365F91"/>
                          <w:sz w:val="32"/>
                        </w:rPr>
                        <w:t>2</w:t>
                      </w:r>
                      <w:r w:rsidR="008D0439">
                        <w:rPr>
                          <w:rFonts w:ascii="Calibri Light" w:hAnsi="Calibri Light" w:cs="Calibri Light"/>
                          <w:b/>
                          <w:color w:val="365F91"/>
                          <w:sz w:val="32"/>
                        </w:rPr>
                        <w:t>0 W. Center St.  Mona, UT</w:t>
                      </w:r>
                    </w:p>
                    <w:p w14:paraId="5F0DB0B1" w14:textId="77777777" w:rsidR="008D0439" w:rsidRDefault="008D0439" w:rsidP="00210EE6">
                      <w:pPr>
                        <w:jc w:val="center"/>
                        <w:rPr>
                          <w:rFonts w:ascii="Calibri Light" w:hAnsi="Calibri Light" w:cs="Calibri Light"/>
                          <w:b/>
                          <w:color w:val="365F91"/>
                          <w:sz w:val="32"/>
                        </w:rPr>
                      </w:pPr>
                    </w:p>
                    <w:p w14:paraId="2B405F6D" w14:textId="59099549" w:rsidR="000F7197"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inutes – </w:t>
                      </w:r>
                      <w:r w:rsidR="002E54ED">
                        <w:rPr>
                          <w:rFonts w:ascii="Calibri Light" w:hAnsi="Calibri Light" w:cs="Calibri Light"/>
                          <w:b/>
                          <w:color w:val="365F91"/>
                          <w:sz w:val="32"/>
                        </w:rPr>
                        <w:t>J</w:t>
                      </w:r>
                      <w:r w:rsidR="00143EEE">
                        <w:rPr>
                          <w:rFonts w:ascii="Calibri Light" w:hAnsi="Calibri Light" w:cs="Calibri Light"/>
                          <w:b/>
                          <w:color w:val="365F91"/>
                          <w:sz w:val="32"/>
                        </w:rPr>
                        <w:t>une 2</w:t>
                      </w:r>
                      <w:r w:rsidR="000F7197">
                        <w:rPr>
                          <w:rFonts w:ascii="Calibri Light" w:hAnsi="Calibri Light" w:cs="Calibri Light"/>
                          <w:b/>
                          <w:color w:val="365F91"/>
                          <w:sz w:val="32"/>
                        </w:rPr>
                        <w:t>, 20</w:t>
                      </w:r>
                      <w:r w:rsidR="002E54ED">
                        <w:rPr>
                          <w:rFonts w:ascii="Calibri Light" w:hAnsi="Calibri Light" w:cs="Calibri Light"/>
                          <w:b/>
                          <w:color w:val="365F91"/>
                          <w:sz w:val="32"/>
                        </w:rPr>
                        <w:t>2</w:t>
                      </w:r>
                      <w:r w:rsidR="00D84864">
                        <w:rPr>
                          <w:rFonts w:ascii="Calibri Light" w:hAnsi="Calibri Light" w:cs="Calibri Light"/>
                          <w:b/>
                          <w:color w:val="365F91"/>
                          <w:sz w:val="32"/>
                        </w:rPr>
                        <w:t>1</w:t>
                      </w:r>
                    </w:p>
                    <w:p w14:paraId="5F99AC5E" w14:textId="77777777" w:rsidR="008D0439" w:rsidRDefault="00783194" w:rsidP="00210EE6">
                      <w:pPr>
                        <w:jc w:val="center"/>
                        <w:rPr>
                          <w:rFonts w:ascii="Calibri Light" w:hAnsi="Calibri Light" w:cs="Calibri Light"/>
                          <w:b/>
                          <w:color w:val="365F91"/>
                          <w:sz w:val="32"/>
                        </w:rPr>
                      </w:pPr>
                      <w:r>
                        <w:rPr>
                          <w:rFonts w:ascii="Calibri Light" w:hAnsi="Calibri Light" w:cs="Calibri Light"/>
                          <w:b/>
                          <w:color w:val="365F91"/>
                          <w:sz w:val="32"/>
                        </w:rPr>
                        <w:t>, 2019</w:t>
                      </w:r>
                    </w:p>
                    <w:p w14:paraId="25766ED6" w14:textId="77777777"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2017</w:t>
                      </w:r>
                    </w:p>
                    <w:p w14:paraId="4B86D5AB" w14:textId="77777777" w:rsidR="008D0439" w:rsidRDefault="008D0439" w:rsidP="00210EE6">
                      <w:pPr>
                        <w:jc w:val="center"/>
                        <w:rPr>
                          <w:rFonts w:ascii="Calibri Light" w:hAnsi="Calibri Light" w:cs="Calibri Light"/>
                          <w:b/>
                          <w:color w:val="365F91"/>
                          <w:sz w:val="32"/>
                        </w:rPr>
                      </w:pPr>
                    </w:p>
                  </w:txbxContent>
                </v:textbox>
                <w10:wrap type="square"/>
              </v:shape>
            </w:pict>
          </mc:Fallback>
        </mc:AlternateContent>
      </w:r>
      <w:r>
        <w:rPr>
          <w:noProof/>
          <w:lang w:eastAsia="en-US" w:bidi="ar-SA"/>
        </w:rPr>
        <w:drawing>
          <wp:inline distT="0" distB="0" distL="0" distR="0" wp14:anchorId="1CFFF517" wp14:editId="226A2FAD">
            <wp:extent cx="3295650" cy="1104900"/>
            <wp:effectExtent l="0" t="0" r="0" b="0"/>
            <wp:docPr id="1" name="Picture 1" descr="http://monarocks.org/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rocks.org/images/heade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104900"/>
                    </a:xfrm>
                    <a:prstGeom prst="rect">
                      <a:avLst/>
                    </a:prstGeom>
                    <a:noFill/>
                    <a:ln>
                      <a:noFill/>
                    </a:ln>
                  </pic:spPr>
                </pic:pic>
              </a:graphicData>
            </a:graphic>
          </wp:inline>
        </w:drawing>
      </w:r>
    </w:p>
    <w:p w14:paraId="3E435368" w14:textId="2027118C" w:rsidR="005D746B" w:rsidRDefault="005D746B"/>
    <w:p w14:paraId="15D8EE5F" w14:textId="3E3D6311" w:rsidR="00CC13B6" w:rsidRDefault="00CC13B6"/>
    <w:p w14:paraId="540E51A0" w14:textId="77777777" w:rsidR="00CC13B6" w:rsidRDefault="00CC13B6"/>
    <w:p w14:paraId="2356600D" w14:textId="6323E60F" w:rsidR="00811410" w:rsidRDefault="00180D67" w:rsidP="00210EE6">
      <w:r>
        <w:t xml:space="preserve">Commission Members Present: </w:t>
      </w:r>
      <w:r w:rsidR="00353868">
        <w:t>Lynn Ingram</w:t>
      </w:r>
      <w:r w:rsidR="008D0439">
        <w:t xml:space="preserve">, </w:t>
      </w:r>
      <w:r w:rsidR="00FE0A2D">
        <w:t>Kevin Stanley</w:t>
      </w:r>
      <w:r w:rsidR="00096E64">
        <w:t xml:space="preserve">, </w:t>
      </w:r>
      <w:r w:rsidR="005F1916">
        <w:t>Dennis Gardner</w:t>
      </w:r>
    </w:p>
    <w:p w14:paraId="4E5A2A5A" w14:textId="4BEC6A74" w:rsidR="0002617D" w:rsidRDefault="0002617D" w:rsidP="00210EE6">
      <w:r>
        <w:t>Commission Members Absent</w:t>
      </w:r>
      <w:r w:rsidR="00E77B90">
        <w:t xml:space="preserve">: </w:t>
      </w:r>
      <w:r w:rsidR="00E77B90">
        <w:t>Ed Newton,</w:t>
      </w:r>
      <w:r w:rsidR="008D4490">
        <w:t xml:space="preserve"> Ron Beatty</w:t>
      </w:r>
    </w:p>
    <w:p w14:paraId="5090A932" w14:textId="77777777" w:rsidR="0045567C" w:rsidRDefault="0045567C" w:rsidP="00210EE6"/>
    <w:p w14:paraId="42002FF4" w14:textId="1DC1C559" w:rsidR="00E32235" w:rsidRDefault="00E32235" w:rsidP="00210EE6">
      <w:r>
        <w:t xml:space="preserve">City Council Member Present: </w:t>
      </w:r>
      <w:r w:rsidR="00967D51">
        <w:t>Mayor Bill Mills</w:t>
      </w:r>
    </w:p>
    <w:p w14:paraId="0EF72944" w14:textId="77777777" w:rsidR="00CC13B6" w:rsidRDefault="00CC13B6" w:rsidP="00210EE6"/>
    <w:p w14:paraId="597C2CF9" w14:textId="01EBAD20" w:rsidR="00072FFE" w:rsidRDefault="00153285" w:rsidP="00210EE6">
      <w:r w:rsidRPr="00A50D85">
        <w:t xml:space="preserve">Others Present: </w:t>
      </w:r>
      <w:r w:rsidR="00B34F47">
        <w:t xml:space="preserve">Secretary </w:t>
      </w:r>
      <w:r w:rsidR="00885A44">
        <w:t>Sara Samuelson</w:t>
      </w:r>
      <w:r w:rsidR="00421126">
        <w:t xml:space="preserve">, </w:t>
      </w:r>
      <w:r w:rsidR="00AF7CA8">
        <w:t xml:space="preserve">Skyler West, Hollie Holman, </w:t>
      </w:r>
      <w:r w:rsidR="00864C26">
        <w:t xml:space="preserve">Michael Porter, </w:t>
      </w:r>
      <w:r w:rsidR="00A25B07">
        <w:t xml:space="preserve">Craig </w:t>
      </w:r>
      <w:r w:rsidR="00864C26">
        <w:t>Allred</w:t>
      </w:r>
      <w:r w:rsidR="00A25B07">
        <w:t>, Ryan Haskell</w:t>
      </w:r>
    </w:p>
    <w:p w14:paraId="340066D5" w14:textId="77777777" w:rsidR="00072FFE" w:rsidRDefault="00072FFE" w:rsidP="00210EE6"/>
    <w:p w14:paraId="5E5ACAF7" w14:textId="77777777" w:rsidR="00210EE6" w:rsidRPr="00687613" w:rsidRDefault="00251DF0" w:rsidP="00210EE6">
      <w:r>
        <w:t xml:space="preserve">Commissioner </w:t>
      </w:r>
      <w:r w:rsidR="00576566">
        <w:t>Lynn Ingram</w:t>
      </w:r>
      <w:r>
        <w:t xml:space="preserve"> </w:t>
      </w:r>
      <w:r w:rsidR="00096E64">
        <w:t xml:space="preserve">called the meeting to order at </w:t>
      </w:r>
      <w:r w:rsidR="004960B2">
        <w:t>8:00</w:t>
      </w:r>
      <w:r w:rsidR="00210EE6">
        <w:t xml:space="preserve"> p.m. </w:t>
      </w:r>
    </w:p>
    <w:p w14:paraId="5C294410" w14:textId="3B66B47D" w:rsidR="00783194" w:rsidRDefault="00783194" w:rsidP="00210EE6">
      <w:pPr>
        <w:rPr>
          <w:b/>
        </w:rPr>
      </w:pPr>
    </w:p>
    <w:p w14:paraId="6E26E577" w14:textId="77777777" w:rsidR="006074EB" w:rsidRDefault="006074EB" w:rsidP="00210EE6">
      <w:pPr>
        <w:rPr>
          <w:b/>
        </w:rPr>
      </w:pPr>
    </w:p>
    <w:p w14:paraId="469511F2" w14:textId="6457F271" w:rsidR="00705A6E" w:rsidRDefault="00C01AB9" w:rsidP="00210EE6">
      <w:pPr>
        <w:rPr>
          <w:b/>
        </w:rPr>
      </w:pPr>
      <w:r>
        <w:rPr>
          <w:b/>
        </w:rPr>
        <w:t>Minutes:</w:t>
      </w:r>
    </w:p>
    <w:p w14:paraId="5FDE559E" w14:textId="6F62DB88" w:rsidR="00705A6E" w:rsidRPr="00A00A5C" w:rsidRDefault="00705A6E" w:rsidP="00705A6E">
      <w:pPr>
        <w:jc w:val="both"/>
      </w:pPr>
      <w:r w:rsidRPr="0010595A">
        <w:t>Commissioner</w:t>
      </w:r>
      <w:r w:rsidR="00FA5722">
        <w:t xml:space="preserve"> </w:t>
      </w:r>
      <w:r w:rsidR="00B055DD">
        <w:t>Gardner</w:t>
      </w:r>
      <w:r w:rsidR="005A0FCF">
        <w:t xml:space="preserve"> </w:t>
      </w:r>
      <w:r w:rsidRPr="0010595A">
        <w:t>made a m</w:t>
      </w:r>
      <w:r w:rsidR="00F165B1">
        <w:t>otion to approve the minutes o</w:t>
      </w:r>
      <w:r w:rsidR="00500773">
        <w:t xml:space="preserve">f </w:t>
      </w:r>
      <w:r w:rsidR="00D61774">
        <w:t>May 5</w:t>
      </w:r>
      <w:r w:rsidR="005D333C">
        <w:t xml:space="preserve">, </w:t>
      </w:r>
      <w:r w:rsidR="00A25B07">
        <w:t>2021,</w:t>
      </w:r>
      <w:r w:rsidR="00E32235">
        <w:t xml:space="preserve"> </w:t>
      </w:r>
      <w:r w:rsidR="00A24607">
        <w:t>with the correction of the size of Patrick Painter’s building from 40 x 200 to 50 x 100</w:t>
      </w:r>
      <w:r>
        <w:t xml:space="preserve">. </w:t>
      </w:r>
      <w:r w:rsidR="007919D5">
        <w:t xml:space="preserve">Commissioner </w:t>
      </w:r>
      <w:r w:rsidR="00B055DD">
        <w:t>Stanley</w:t>
      </w:r>
      <w:r>
        <w:t xml:space="preserve"> </w:t>
      </w:r>
      <w:r w:rsidRPr="0010595A">
        <w:t xml:space="preserve">seconded the motion. </w:t>
      </w:r>
      <w:r>
        <w:t xml:space="preserve">The vote to </w:t>
      </w:r>
      <w:r w:rsidRPr="0010595A">
        <w:t xml:space="preserve">approve the minutes </w:t>
      </w:r>
      <w:r w:rsidR="00F165B1">
        <w:t xml:space="preserve">of </w:t>
      </w:r>
      <w:r w:rsidR="00D61774">
        <w:t>May 5</w:t>
      </w:r>
      <w:r>
        <w:t xml:space="preserve">, </w:t>
      </w:r>
      <w:r w:rsidR="007D622B" w:rsidRPr="0010595A">
        <w:t>20</w:t>
      </w:r>
      <w:r w:rsidR="007D622B">
        <w:t>21,</w:t>
      </w:r>
      <w:r>
        <w:t xml:space="preserve"> </w:t>
      </w:r>
      <w:r w:rsidR="00A24607">
        <w:t xml:space="preserve">with the </w:t>
      </w:r>
      <w:r w:rsidR="000A2CCE">
        <w:t xml:space="preserve">above mentioned </w:t>
      </w:r>
      <w:r w:rsidR="00A24607">
        <w:t>changes</w:t>
      </w:r>
      <w:r>
        <w:t xml:space="preserve"> was unanimous.</w:t>
      </w:r>
    </w:p>
    <w:p w14:paraId="396EB58E" w14:textId="77777777" w:rsidR="00511E11" w:rsidRDefault="00511E11" w:rsidP="00783194"/>
    <w:p w14:paraId="086BE219" w14:textId="183C1CF4" w:rsidR="00D44CF3" w:rsidRDefault="00CF6AD4" w:rsidP="00D44CF3">
      <w:pPr>
        <w:rPr>
          <w:b/>
        </w:rPr>
      </w:pPr>
      <w:r>
        <w:rPr>
          <w:b/>
        </w:rPr>
        <w:t>Skyler West/Priority Homes</w:t>
      </w:r>
      <w:r w:rsidR="00D44CF3">
        <w:rPr>
          <w:b/>
        </w:rPr>
        <w:t xml:space="preserve"> – Building Permit</w:t>
      </w:r>
      <w:r>
        <w:rPr>
          <w:b/>
        </w:rPr>
        <w:t xml:space="preserve">, </w:t>
      </w:r>
      <w:r w:rsidR="0043020B">
        <w:rPr>
          <w:b/>
        </w:rPr>
        <w:t>Country Living Estates, Lot #17</w:t>
      </w:r>
      <w:r>
        <w:rPr>
          <w:b/>
        </w:rPr>
        <w:t xml:space="preserve"> </w:t>
      </w:r>
    </w:p>
    <w:p w14:paraId="2DCD92A1" w14:textId="49700632" w:rsidR="00D44CF3" w:rsidRDefault="0043020B" w:rsidP="00D44CF3">
      <w:r>
        <w:t>Skyler West/Priority Homes</w:t>
      </w:r>
      <w:r w:rsidR="00D44CF3">
        <w:t xml:space="preserve"> made application for a</w:t>
      </w:r>
      <w:r w:rsidR="009F3AE4">
        <w:t xml:space="preserve"> </w:t>
      </w:r>
      <w:r w:rsidR="00D44CF3">
        <w:t xml:space="preserve">building permit for a </w:t>
      </w:r>
      <w:r w:rsidR="0088166F">
        <w:t xml:space="preserve">home </w:t>
      </w:r>
      <w:r w:rsidR="00D44CF3">
        <w:t xml:space="preserve">to be built </w:t>
      </w:r>
      <w:r w:rsidR="002B39EE">
        <w:t>at Country Living Estates, Lot #17</w:t>
      </w:r>
      <w:r w:rsidR="00503385">
        <w:t>, 350 S 300 E</w:t>
      </w:r>
      <w:r w:rsidR="002B39EE">
        <w:t>.</w:t>
      </w:r>
      <w:r w:rsidR="00D44CF3">
        <w:t xml:space="preserve"> The plans have been approved by the Mona City Building Inspector. </w:t>
      </w:r>
      <w:r w:rsidR="00503385">
        <w:t xml:space="preserve">Mr. West’s culinary water </w:t>
      </w:r>
      <w:r w:rsidR="00A24607">
        <w:t>has not been received from the state yet</w:t>
      </w:r>
      <w:r w:rsidR="00F07839">
        <w:t>, and he sign</w:t>
      </w:r>
      <w:r w:rsidR="003151BF">
        <w:t>ed</w:t>
      </w:r>
      <w:r w:rsidR="00F07839">
        <w:t xml:space="preserve"> an acknowledgement that he cannot occupy the home until </w:t>
      </w:r>
      <w:r w:rsidR="008141A3">
        <w:t>the water is received and in Mona City’s name</w:t>
      </w:r>
      <w:r w:rsidR="00A24607">
        <w:t xml:space="preserve">. In addition, the irrigation certificate has not been received from the irrigation company, although Shawna Keyte, the irrigation secretary has verbally acknowledged Mr. West has irrigation water. </w:t>
      </w:r>
    </w:p>
    <w:p w14:paraId="427EF125" w14:textId="77777777" w:rsidR="00D44CF3" w:rsidRDefault="00D44CF3" w:rsidP="00D44CF3">
      <w:pPr>
        <w:rPr>
          <w:b/>
        </w:rPr>
      </w:pPr>
    </w:p>
    <w:p w14:paraId="1AF5FD4C" w14:textId="4B91118F" w:rsidR="00D44CF3" w:rsidRDefault="00D44CF3" w:rsidP="00D44CF3">
      <w:r>
        <w:t xml:space="preserve">Commissioner </w:t>
      </w:r>
      <w:r w:rsidR="00890163">
        <w:t>Gardner</w:t>
      </w:r>
      <w:r>
        <w:t xml:space="preserve"> made a motion to forward the</w:t>
      </w:r>
      <w:r w:rsidR="00AB03D1">
        <w:t xml:space="preserve"> </w:t>
      </w:r>
      <w:r w:rsidR="002305EE">
        <w:t>West</w:t>
      </w:r>
      <w:r w:rsidR="00AB03D1">
        <w:t xml:space="preserve"> </w:t>
      </w:r>
      <w:r>
        <w:t>Building Permit application to the City Council with a positive recommendation</w:t>
      </w:r>
      <w:r w:rsidR="00E12F8E">
        <w:t xml:space="preserve">, with a contingency </w:t>
      </w:r>
      <w:r w:rsidR="00505666">
        <w:t>of</w:t>
      </w:r>
      <w:r w:rsidR="00E12F8E">
        <w:t xml:space="preserve"> the water certificates being </w:t>
      </w:r>
      <w:r w:rsidR="00B46AC3">
        <w:t>received</w:t>
      </w:r>
      <w:r w:rsidR="00E12F8E">
        <w:t xml:space="preserve"> and the gas load </w:t>
      </w:r>
      <w:r w:rsidR="009F3207">
        <w:t>paper being signed</w:t>
      </w:r>
      <w:r>
        <w:t xml:space="preserve">. Commissioner </w:t>
      </w:r>
      <w:r w:rsidR="000F7D89">
        <w:t>Stanley</w:t>
      </w:r>
      <w:r>
        <w:t xml:space="preserve"> seconded the motion. The vote of the Commission was unanimous in favor of a positive recommendation</w:t>
      </w:r>
      <w:r w:rsidR="009F3207">
        <w:t xml:space="preserve"> with the above contingencies</w:t>
      </w:r>
      <w:r>
        <w:t>.</w:t>
      </w:r>
    </w:p>
    <w:p w14:paraId="12F5BEB9" w14:textId="77777777" w:rsidR="00D44CF3" w:rsidRDefault="00D44CF3" w:rsidP="00500773">
      <w:pPr>
        <w:rPr>
          <w:b/>
        </w:rPr>
      </w:pPr>
    </w:p>
    <w:p w14:paraId="0FAE6D42" w14:textId="6D8755BC" w:rsidR="00AB03D1" w:rsidRDefault="002305EE" w:rsidP="00AB03D1">
      <w:pPr>
        <w:rPr>
          <w:b/>
        </w:rPr>
      </w:pPr>
      <w:r>
        <w:rPr>
          <w:b/>
        </w:rPr>
        <w:t>Shane Howarth -</w:t>
      </w:r>
      <w:r w:rsidR="00547C70">
        <w:rPr>
          <w:b/>
        </w:rPr>
        <w:t xml:space="preserve"> </w:t>
      </w:r>
      <w:r w:rsidR="00AB03D1">
        <w:rPr>
          <w:b/>
        </w:rPr>
        <w:t>Building Permit</w:t>
      </w:r>
      <w:r>
        <w:rPr>
          <w:b/>
        </w:rPr>
        <w:t>, Lot 15, Nebo View Meadows</w:t>
      </w:r>
    </w:p>
    <w:p w14:paraId="31A23D31" w14:textId="6D7D6317" w:rsidR="00AB03D1" w:rsidRDefault="002305EE" w:rsidP="00AB03D1">
      <w:r>
        <w:t>Shane Howarth</w:t>
      </w:r>
      <w:r w:rsidR="00AB03D1">
        <w:t xml:space="preserve"> made application for a building permit for a </w:t>
      </w:r>
      <w:r>
        <w:t>home</w:t>
      </w:r>
      <w:r w:rsidR="00AB03D1">
        <w:t xml:space="preserve"> to be built </w:t>
      </w:r>
      <w:r w:rsidR="00354196">
        <w:t xml:space="preserve">at </w:t>
      </w:r>
      <w:r>
        <w:t>Lot 15, Nebo View Meadows</w:t>
      </w:r>
      <w:r w:rsidR="00AB03D1">
        <w:t xml:space="preserve">. The plans have been approved by the Mona City Building Inspector, and all paperwork is complete. </w:t>
      </w:r>
    </w:p>
    <w:p w14:paraId="38124DD4" w14:textId="77777777" w:rsidR="00AB03D1" w:rsidRDefault="00AB03D1" w:rsidP="00AB03D1">
      <w:pPr>
        <w:rPr>
          <w:b/>
        </w:rPr>
      </w:pPr>
    </w:p>
    <w:p w14:paraId="31408D5E" w14:textId="258736EC" w:rsidR="00AB03D1" w:rsidRDefault="00AB03D1" w:rsidP="00AB03D1">
      <w:r>
        <w:t xml:space="preserve">Commissioner </w:t>
      </w:r>
      <w:r w:rsidR="00C50717">
        <w:t>Stanley</w:t>
      </w:r>
      <w:r>
        <w:t xml:space="preserve"> made a motion to forward the </w:t>
      </w:r>
      <w:r w:rsidR="002305EE">
        <w:t>Howarth</w:t>
      </w:r>
      <w:r>
        <w:t xml:space="preserve"> Building Permit application to the City Council with a positive recommendation. Commissioner </w:t>
      </w:r>
      <w:r w:rsidR="00B46AC3">
        <w:t xml:space="preserve">Gardner </w:t>
      </w:r>
      <w:r>
        <w:t>seconded the motion. The vote of the Commission was unanimous in favor of a positive recommendation.</w:t>
      </w:r>
    </w:p>
    <w:p w14:paraId="4CE7B04E" w14:textId="77777777" w:rsidR="00714D26" w:rsidRDefault="00714D26" w:rsidP="00AB03D1"/>
    <w:p w14:paraId="5D58C391" w14:textId="77777777" w:rsidR="005A41EF" w:rsidRDefault="005A41EF" w:rsidP="00500773">
      <w:pPr>
        <w:rPr>
          <w:b/>
        </w:rPr>
      </w:pPr>
    </w:p>
    <w:p w14:paraId="6737E6EB" w14:textId="494689B4" w:rsidR="00500773" w:rsidRDefault="007327CD" w:rsidP="00500773">
      <w:pPr>
        <w:rPr>
          <w:b/>
        </w:rPr>
      </w:pPr>
      <w:r>
        <w:rPr>
          <w:b/>
        </w:rPr>
        <w:t>Ryan H</w:t>
      </w:r>
      <w:r w:rsidR="004E0D70">
        <w:rPr>
          <w:b/>
        </w:rPr>
        <w:t>askell</w:t>
      </w:r>
      <w:r w:rsidR="00CB6612">
        <w:rPr>
          <w:b/>
        </w:rPr>
        <w:t xml:space="preserve"> – </w:t>
      </w:r>
      <w:r w:rsidR="00354196">
        <w:rPr>
          <w:b/>
        </w:rPr>
        <w:t>Building Permit</w:t>
      </w:r>
    </w:p>
    <w:p w14:paraId="2FFE53C2" w14:textId="045087D5" w:rsidR="00354196" w:rsidRDefault="00F479F8" w:rsidP="00354196">
      <w:r>
        <w:t>Ryan Haskell</w:t>
      </w:r>
      <w:r w:rsidR="00354196">
        <w:t xml:space="preserve"> made application for a</w:t>
      </w:r>
      <w:r w:rsidR="00841F35">
        <w:t xml:space="preserve"> </w:t>
      </w:r>
      <w:r w:rsidR="00354196">
        <w:t xml:space="preserve">building permit for a home to be built </w:t>
      </w:r>
      <w:r w:rsidR="00256601">
        <w:t xml:space="preserve">on Lot </w:t>
      </w:r>
      <w:r>
        <w:t>19</w:t>
      </w:r>
      <w:r w:rsidR="00256601">
        <w:t xml:space="preserve"> of Nebo View Meadows</w:t>
      </w:r>
      <w:r w:rsidR="00E631E8">
        <w:t xml:space="preserve">. </w:t>
      </w:r>
      <w:r w:rsidR="00354196">
        <w:t xml:space="preserve"> The plans have been approved by the Mona City Building Inspector, and all paperwork is complete</w:t>
      </w:r>
      <w:r w:rsidR="00081C54">
        <w:t>.</w:t>
      </w:r>
      <w:r w:rsidR="00354196">
        <w:t xml:space="preserve"> </w:t>
      </w:r>
    </w:p>
    <w:p w14:paraId="4ADFF738" w14:textId="77777777" w:rsidR="00354196" w:rsidRDefault="00354196" w:rsidP="00354196">
      <w:pPr>
        <w:rPr>
          <w:b/>
        </w:rPr>
      </w:pPr>
    </w:p>
    <w:p w14:paraId="0D1BEC99" w14:textId="5F9513D5" w:rsidR="00354196" w:rsidRDefault="00354196" w:rsidP="00354196">
      <w:r>
        <w:lastRenderedPageBreak/>
        <w:t xml:space="preserve">Commissioner </w:t>
      </w:r>
      <w:r w:rsidR="00E631E8">
        <w:t>Gardner</w:t>
      </w:r>
      <w:r>
        <w:t xml:space="preserve"> made a motion to forward the </w:t>
      </w:r>
      <w:r w:rsidR="00F479F8">
        <w:t>Haskell</w:t>
      </w:r>
      <w:r>
        <w:t xml:space="preserve"> Building Permit application to the City Council with a positive recommendation. Commissioner </w:t>
      </w:r>
      <w:r w:rsidR="00D41FA4">
        <w:t>Stanley</w:t>
      </w:r>
      <w:r>
        <w:t xml:space="preserve"> seconded the motion. The vote of the Commission was unanimous in favor of a positive recommendation.</w:t>
      </w:r>
    </w:p>
    <w:p w14:paraId="0B1D4651" w14:textId="02EDDA05" w:rsidR="006074EB" w:rsidRDefault="006074EB" w:rsidP="00D4401E">
      <w:pPr>
        <w:rPr>
          <w:b/>
        </w:rPr>
      </w:pPr>
    </w:p>
    <w:p w14:paraId="7CC468A3" w14:textId="6135D6D5" w:rsidR="00FA1FEA" w:rsidRDefault="00F479F8" w:rsidP="00FA1FEA">
      <w:pPr>
        <w:rPr>
          <w:b/>
        </w:rPr>
      </w:pPr>
      <w:r>
        <w:rPr>
          <w:b/>
        </w:rPr>
        <w:t>Brett Hills</w:t>
      </w:r>
      <w:r w:rsidR="00FA1FEA">
        <w:rPr>
          <w:b/>
        </w:rPr>
        <w:t xml:space="preserve"> – </w:t>
      </w:r>
      <w:r w:rsidR="004C4738">
        <w:rPr>
          <w:b/>
        </w:rPr>
        <w:t>Acces</w:t>
      </w:r>
      <w:r w:rsidR="00AC3585">
        <w:rPr>
          <w:b/>
        </w:rPr>
        <w:t xml:space="preserve">sory </w:t>
      </w:r>
      <w:r w:rsidR="00FA1FEA">
        <w:rPr>
          <w:b/>
        </w:rPr>
        <w:t>Building Permit</w:t>
      </w:r>
    </w:p>
    <w:p w14:paraId="3F72667A" w14:textId="5AC62DBA" w:rsidR="0068259E" w:rsidRDefault="0068259E" w:rsidP="0068259E">
      <w:r>
        <w:t>Brett Hills</w:t>
      </w:r>
      <w:r>
        <w:t xml:space="preserve"> made application for a</w:t>
      </w:r>
      <w:r>
        <w:t>n accessory</w:t>
      </w:r>
      <w:r>
        <w:t xml:space="preserve"> building permit for a </w:t>
      </w:r>
      <w:r>
        <w:t>shed</w:t>
      </w:r>
      <w:r>
        <w:t xml:space="preserve"> to be built </w:t>
      </w:r>
      <w:r>
        <w:t>at 74</w:t>
      </w:r>
      <w:r w:rsidR="00B17D95">
        <w:t>1 S 100 W</w:t>
      </w:r>
      <w:r>
        <w:t xml:space="preserve">. The plans have been approved by the Mona City Building Inspector, and all paperwork is complete. </w:t>
      </w:r>
    </w:p>
    <w:p w14:paraId="22D236C2" w14:textId="77777777" w:rsidR="0068259E" w:rsidRDefault="0068259E" w:rsidP="0068259E">
      <w:pPr>
        <w:rPr>
          <w:b/>
        </w:rPr>
      </w:pPr>
    </w:p>
    <w:p w14:paraId="758B7230" w14:textId="112A74C0" w:rsidR="0068259E" w:rsidRDefault="0068259E" w:rsidP="0068259E">
      <w:r>
        <w:t xml:space="preserve">Commissioner </w:t>
      </w:r>
      <w:r w:rsidR="00DE440A">
        <w:t>Stanley</w:t>
      </w:r>
      <w:r>
        <w:t xml:space="preserve"> made a motion to forward the </w:t>
      </w:r>
      <w:r w:rsidR="00DE440A">
        <w:t>Hills Accessory</w:t>
      </w:r>
      <w:r>
        <w:t xml:space="preserve"> Building Permit application to the City Council with a positive recommendation. Commissioner </w:t>
      </w:r>
      <w:r w:rsidR="00DE440A">
        <w:t>Gardner</w:t>
      </w:r>
      <w:r>
        <w:t xml:space="preserve"> seconded the motion. The vote of the</w:t>
      </w:r>
      <w:r w:rsidR="00DE440A">
        <w:t xml:space="preserve"> </w:t>
      </w:r>
      <w:r>
        <w:t>Commission was unanimous in favor of a positive recommendation.</w:t>
      </w:r>
    </w:p>
    <w:p w14:paraId="3D19B3FF" w14:textId="1E1B1E5F" w:rsidR="007729F3" w:rsidRDefault="007729F3" w:rsidP="00FA1FEA"/>
    <w:p w14:paraId="0A32B13F" w14:textId="713EE324" w:rsidR="00CA2E74" w:rsidRDefault="007B43AB" w:rsidP="00D4401E">
      <w:pPr>
        <w:rPr>
          <w:b/>
        </w:rPr>
      </w:pPr>
      <w:r>
        <w:rPr>
          <w:b/>
        </w:rPr>
        <w:t>Patrick Painter</w:t>
      </w:r>
      <w:r w:rsidR="00514751">
        <w:rPr>
          <w:b/>
        </w:rPr>
        <w:t xml:space="preserve"> – </w:t>
      </w:r>
      <w:r>
        <w:rPr>
          <w:b/>
        </w:rPr>
        <w:t>Storage Warehouse</w:t>
      </w:r>
    </w:p>
    <w:p w14:paraId="149CCD86" w14:textId="745849E0" w:rsidR="007B43AB" w:rsidRDefault="00284163" w:rsidP="00D4401E">
      <w:pPr>
        <w:rPr>
          <w:bCs/>
        </w:rPr>
      </w:pPr>
      <w:r>
        <w:rPr>
          <w:bCs/>
        </w:rPr>
        <w:t xml:space="preserve">Patrick Painter was not present for the meeting. The Commission has questions on Mr. Painter’s application as to the usage of the building, utilities and water pressure, and the frontage requirement to a paved road. Where Mr. Painter was absent from the meeting and could not answer the Commissions questions, </w:t>
      </w:r>
      <w:r w:rsidR="00707C4D">
        <w:rPr>
          <w:bCs/>
        </w:rPr>
        <w:t xml:space="preserve">the Commission did not </w:t>
      </w:r>
      <w:r w:rsidR="002638FB">
        <w:rPr>
          <w:bCs/>
        </w:rPr>
        <w:t>feel comfortable making a motion.</w:t>
      </w:r>
    </w:p>
    <w:p w14:paraId="5324F9C5" w14:textId="4C8EE617" w:rsidR="00386C22" w:rsidRDefault="00386C22" w:rsidP="00D4401E">
      <w:pPr>
        <w:rPr>
          <w:bCs/>
        </w:rPr>
      </w:pPr>
    </w:p>
    <w:p w14:paraId="0F4BB8BB" w14:textId="39F5AFA6" w:rsidR="00386C22" w:rsidRDefault="00386C22" w:rsidP="00386C22">
      <w:r>
        <w:t xml:space="preserve">Commissioner </w:t>
      </w:r>
      <w:r w:rsidR="00CE466B">
        <w:t>Gardner</w:t>
      </w:r>
      <w:r>
        <w:t xml:space="preserve"> made a motion to </w:t>
      </w:r>
      <w:r w:rsidR="00CE466B">
        <w:t>table</w:t>
      </w:r>
      <w:r>
        <w:t xml:space="preserve"> the </w:t>
      </w:r>
      <w:r w:rsidR="00CE466B">
        <w:t>Painter Storage warehouse application</w:t>
      </w:r>
      <w:r w:rsidR="002638FB">
        <w:t>.</w:t>
      </w:r>
      <w:r>
        <w:t xml:space="preserve"> Commissioner </w:t>
      </w:r>
      <w:r w:rsidR="002638FB">
        <w:t>Stanley</w:t>
      </w:r>
      <w:r>
        <w:t xml:space="preserve"> seconded the motion. The vote of the Commission was unanimous in favor </w:t>
      </w:r>
      <w:r w:rsidR="00224615">
        <w:t>of tabling the application.</w:t>
      </w:r>
    </w:p>
    <w:p w14:paraId="211DCCEF" w14:textId="77777777" w:rsidR="00386C22" w:rsidRPr="007B43AB" w:rsidRDefault="00386C22" w:rsidP="00D4401E">
      <w:pPr>
        <w:rPr>
          <w:bCs/>
        </w:rPr>
      </w:pPr>
    </w:p>
    <w:p w14:paraId="3FCCAEC4" w14:textId="60720004" w:rsidR="00D80D1A" w:rsidRDefault="00D070A8" w:rsidP="005A0FCF">
      <w:pPr>
        <w:rPr>
          <w:b/>
        </w:rPr>
      </w:pPr>
      <w:r>
        <w:rPr>
          <w:b/>
        </w:rPr>
        <w:t>Annexation Inquiry</w:t>
      </w:r>
    </w:p>
    <w:p w14:paraId="10777E16" w14:textId="4B759C09" w:rsidR="00D070A8" w:rsidRPr="00D070A8" w:rsidRDefault="00CE466B" w:rsidP="005A0FCF">
      <w:pPr>
        <w:rPr>
          <w:bCs/>
        </w:rPr>
      </w:pPr>
      <w:r>
        <w:rPr>
          <w:bCs/>
        </w:rPr>
        <w:t xml:space="preserve">Michael Porter </w:t>
      </w:r>
      <w:r w:rsidR="007639F3">
        <w:rPr>
          <w:bCs/>
        </w:rPr>
        <w:t>inquired</w:t>
      </w:r>
      <w:r>
        <w:rPr>
          <w:bCs/>
        </w:rPr>
        <w:t xml:space="preserve"> if he could ask the commission some </w:t>
      </w:r>
      <w:r w:rsidR="006921BC">
        <w:rPr>
          <w:bCs/>
        </w:rPr>
        <w:t>questions about</w:t>
      </w:r>
      <w:r>
        <w:rPr>
          <w:bCs/>
        </w:rPr>
        <w:t xml:space="preserve"> </w:t>
      </w:r>
      <w:r w:rsidR="006921BC">
        <w:rPr>
          <w:bCs/>
        </w:rPr>
        <w:t xml:space="preserve">annexations. He is interested </w:t>
      </w:r>
      <w:r w:rsidR="007C5C8D">
        <w:rPr>
          <w:bCs/>
        </w:rPr>
        <w:t xml:space="preserve">in </w:t>
      </w:r>
      <w:r>
        <w:rPr>
          <w:bCs/>
        </w:rPr>
        <w:t>40 acres south of</w:t>
      </w:r>
      <w:r w:rsidR="007C5C8D">
        <w:rPr>
          <w:bCs/>
        </w:rPr>
        <w:t xml:space="preserve"> the</w:t>
      </w:r>
      <w:r>
        <w:rPr>
          <w:bCs/>
        </w:rPr>
        <w:t xml:space="preserve"> Mona</w:t>
      </w:r>
      <w:r w:rsidR="007C5C8D">
        <w:rPr>
          <w:bCs/>
        </w:rPr>
        <w:t xml:space="preserve"> Cemetery. </w:t>
      </w:r>
      <w:r w:rsidR="00FE3F06">
        <w:rPr>
          <w:bCs/>
        </w:rPr>
        <w:t xml:space="preserve">The Commission informed Mr. Porter </w:t>
      </w:r>
      <w:r w:rsidR="00E21D7A">
        <w:rPr>
          <w:bCs/>
        </w:rPr>
        <w:t>of the water pressure problems</w:t>
      </w:r>
      <w:r w:rsidR="009B01B1">
        <w:rPr>
          <w:bCs/>
        </w:rPr>
        <w:t xml:space="preserve"> that that area would have. The Commission also informed Mr. Porter that he could petition for annexation, but that the property would have to be annexed into the Transitional Holdings zone where no development could occur until the City Code would be met. </w:t>
      </w:r>
    </w:p>
    <w:p w14:paraId="5B4CE346" w14:textId="77777777" w:rsidR="00D80D1A" w:rsidRDefault="00D80D1A" w:rsidP="005A0FCF">
      <w:pPr>
        <w:rPr>
          <w:b/>
        </w:rPr>
      </w:pPr>
    </w:p>
    <w:p w14:paraId="2FDB3316" w14:textId="5B3F610F" w:rsidR="00D870F7" w:rsidRDefault="005E426E" w:rsidP="005A0FCF">
      <w:pPr>
        <w:rPr>
          <w:b/>
        </w:rPr>
      </w:pPr>
      <w:r>
        <w:rPr>
          <w:b/>
        </w:rPr>
        <w:t>A</w:t>
      </w:r>
      <w:r w:rsidR="00D870F7">
        <w:rPr>
          <w:b/>
        </w:rPr>
        <w:t>djournment</w:t>
      </w:r>
    </w:p>
    <w:p w14:paraId="0743924F" w14:textId="66B76042" w:rsidR="002751E2" w:rsidRPr="0077354D" w:rsidRDefault="006D2093" w:rsidP="00210EE6">
      <w:r>
        <w:t>Commissioner</w:t>
      </w:r>
      <w:r w:rsidR="007B65AC">
        <w:t xml:space="preserve"> </w:t>
      </w:r>
      <w:r w:rsidR="00D500DD">
        <w:t xml:space="preserve">Stanley </w:t>
      </w:r>
      <w:r>
        <w:t>made a motio</w:t>
      </w:r>
      <w:r w:rsidR="005B448C">
        <w:t xml:space="preserve">n to adjourn the meeting at </w:t>
      </w:r>
      <w:r w:rsidR="00420BEC">
        <w:t>9:0</w:t>
      </w:r>
      <w:r w:rsidR="00CF71BF">
        <w:t>2</w:t>
      </w:r>
      <w:r w:rsidR="00AB27A1">
        <w:t xml:space="preserve"> </w:t>
      </w:r>
      <w:r>
        <w:t xml:space="preserve">pm. Commissioner </w:t>
      </w:r>
      <w:r w:rsidR="009620FA">
        <w:t>Gardner</w:t>
      </w:r>
      <w:r w:rsidR="005B448C">
        <w:t xml:space="preserve"> </w:t>
      </w:r>
      <w:r>
        <w:t xml:space="preserve">seconded the motion. </w:t>
      </w:r>
      <w:r w:rsidR="000B048B">
        <w:t>T</w:t>
      </w:r>
      <w:r w:rsidR="00D870F7">
        <w:t xml:space="preserve">he </w:t>
      </w:r>
      <w:r>
        <w:t xml:space="preserve">vote to adjourn the </w:t>
      </w:r>
      <w:r w:rsidR="00D870F7">
        <w:t>meeting</w:t>
      </w:r>
      <w:r w:rsidR="005B448C">
        <w:t xml:space="preserve"> at </w:t>
      </w:r>
      <w:r w:rsidR="0055144A">
        <w:t>9</w:t>
      </w:r>
      <w:r w:rsidR="00ED7335">
        <w:t>:</w:t>
      </w:r>
      <w:r w:rsidR="00420BEC">
        <w:t>0</w:t>
      </w:r>
      <w:r w:rsidR="00D607B1">
        <w:t>2</w:t>
      </w:r>
      <w:r w:rsidR="00996F85">
        <w:t xml:space="preserve"> pm was unanimous.</w:t>
      </w:r>
    </w:p>
    <w:p w14:paraId="4650A6D5" w14:textId="77777777" w:rsidR="002751E2" w:rsidRDefault="002751E2" w:rsidP="00210EE6">
      <w:pPr>
        <w:rPr>
          <w:sz w:val="16"/>
          <w:szCs w:val="16"/>
        </w:rPr>
      </w:pPr>
    </w:p>
    <w:p w14:paraId="1F1D13D2" w14:textId="77751D81" w:rsidR="00C70214" w:rsidRDefault="00C70214" w:rsidP="00210EE6">
      <w:pPr>
        <w:rPr>
          <w:sz w:val="16"/>
          <w:szCs w:val="16"/>
        </w:rPr>
      </w:pPr>
    </w:p>
    <w:p w14:paraId="62F9E316" w14:textId="7B8683E6" w:rsidR="00A35B9F" w:rsidRDefault="00A35B9F" w:rsidP="00210EE6">
      <w:pPr>
        <w:rPr>
          <w:sz w:val="16"/>
          <w:szCs w:val="16"/>
        </w:rPr>
      </w:pPr>
    </w:p>
    <w:p w14:paraId="727F065D" w14:textId="0E2408B6" w:rsidR="00E277A6" w:rsidRDefault="00E277A6" w:rsidP="00210EE6">
      <w:pPr>
        <w:rPr>
          <w:sz w:val="16"/>
          <w:szCs w:val="16"/>
        </w:rPr>
      </w:pPr>
    </w:p>
    <w:p w14:paraId="176EE963" w14:textId="14FC4872" w:rsidR="00E277A6" w:rsidRDefault="00E277A6" w:rsidP="00210EE6">
      <w:pPr>
        <w:rPr>
          <w:sz w:val="16"/>
          <w:szCs w:val="16"/>
        </w:rPr>
      </w:pPr>
    </w:p>
    <w:p w14:paraId="2D73E9D9" w14:textId="52DEF8A8" w:rsidR="00E277A6" w:rsidRDefault="00E277A6" w:rsidP="00210EE6">
      <w:pPr>
        <w:rPr>
          <w:sz w:val="16"/>
          <w:szCs w:val="16"/>
        </w:rPr>
      </w:pPr>
    </w:p>
    <w:p w14:paraId="4EF6222B" w14:textId="53899CFE" w:rsidR="00E277A6" w:rsidRDefault="00E277A6" w:rsidP="00210EE6">
      <w:pPr>
        <w:rPr>
          <w:sz w:val="16"/>
          <w:szCs w:val="16"/>
        </w:rPr>
      </w:pPr>
    </w:p>
    <w:p w14:paraId="6158A027" w14:textId="2004D6E1" w:rsidR="00E277A6" w:rsidRDefault="00E277A6" w:rsidP="00210EE6">
      <w:pPr>
        <w:rPr>
          <w:sz w:val="16"/>
          <w:szCs w:val="16"/>
        </w:rPr>
      </w:pPr>
    </w:p>
    <w:p w14:paraId="74B43FFD" w14:textId="77777777" w:rsidR="00E277A6" w:rsidRDefault="00E277A6" w:rsidP="00210EE6">
      <w:pPr>
        <w:rPr>
          <w:sz w:val="16"/>
          <w:szCs w:val="16"/>
        </w:rPr>
      </w:pPr>
    </w:p>
    <w:p w14:paraId="6518EBA3" w14:textId="0814AB4D" w:rsidR="00A35B9F" w:rsidRDefault="00A35B9F" w:rsidP="00210EE6">
      <w:pPr>
        <w:rPr>
          <w:sz w:val="16"/>
          <w:szCs w:val="16"/>
        </w:rPr>
      </w:pPr>
    </w:p>
    <w:p w14:paraId="1BFC6FB5" w14:textId="77777777" w:rsidR="00A35B9F" w:rsidRDefault="00A35B9F" w:rsidP="00210EE6">
      <w:pPr>
        <w:rPr>
          <w:sz w:val="16"/>
          <w:szCs w:val="16"/>
        </w:rPr>
      </w:pPr>
    </w:p>
    <w:p w14:paraId="398E1BFB" w14:textId="77777777" w:rsidR="00783194" w:rsidRDefault="00783194" w:rsidP="00210EE6">
      <w:pPr>
        <w:rPr>
          <w:sz w:val="16"/>
          <w:szCs w:val="16"/>
        </w:rPr>
      </w:pPr>
    </w:p>
    <w:p w14:paraId="3DFB8793" w14:textId="77777777" w:rsidR="00210EE6" w:rsidRPr="00276F54" w:rsidRDefault="00A70ED3" w:rsidP="00105C98">
      <w:pPr>
        <w:rPr>
          <w:rFonts w:ascii="Arial" w:hAnsi="Arial" w:cs="Arial"/>
          <w:u w:val="single"/>
        </w:rPr>
      </w:pPr>
      <w:r>
        <w:rPr>
          <w:sz w:val="16"/>
          <w:szCs w:val="16"/>
        </w:rPr>
        <w:t>__</w:t>
      </w:r>
      <w:r w:rsidR="00210EE6">
        <w:rPr>
          <w:rFonts w:ascii="Arial" w:hAnsi="Arial" w:cs="Arial"/>
          <w:u w:val="single"/>
        </w:rPr>
        <w:t xml:space="preserve">                                                 </w:t>
      </w:r>
      <w:r w:rsidR="00210EE6">
        <w:rPr>
          <w:rFonts w:ascii="Arial" w:hAnsi="Arial" w:cs="Arial"/>
        </w:rPr>
        <w:tab/>
        <w:t xml:space="preserve">           </w:t>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t xml:space="preserve">  </w:t>
      </w:r>
    </w:p>
    <w:p w14:paraId="758CE50C" w14:textId="77777777" w:rsidR="00084A1D" w:rsidRDefault="006E17C2" w:rsidP="00105C98">
      <w:r>
        <w:t xml:space="preserve">Lynn Ingram, Chair </w:t>
      </w:r>
      <w:r>
        <w:tab/>
      </w:r>
      <w:r>
        <w:tab/>
        <w:t xml:space="preserve">  </w:t>
      </w:r>
      <w:r w:rsidR="00210EE6" w:rsidRPr="00CF2351">
        <w:t xml:space="preserve">        </w:t>
      </w:r>
      <w:r w:rsidR="00210EE6">
        <w:t xml:space="preserve">  </w:t>
      </w:r>
      <w:r w:rsidR="00210EE6" w:rsidRPr="00CF2351">
        <w:t xml:space="preserve">      </w:t>
      </w:r>
      <w:r w:rsidR="00210EE6">
        <w:t xml:space="preserve">      Sara Samuelson, Secretary</w:t>
      </w:r>
    </w:p>
    <w:sectPr w:rsidR="00084A1D" w:rsidSect="00276F5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E8D2" w14:textId="77777777" w:rsidR="00FB5072" w:rsidRDefault="00FB5072" w:rsidP="00CF4F88">
      <w:r>
        <w:separator/>
      </w:r>
    </w:p>
  </w:endnote>
  <w:endnote w:type="continuationSeparator" w:id="0">
    <w:p w14:paraId="3FD68E58" w14:textId="77777777" w:rsidR="00FB5072" w:rsidRDefault="00FB5072" w:rsidP="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7B94" w14:textId="77777777" w:rsidR="00FB5072" w:rsidRDefault="00FB5072" w:rsidP="00CF4F88">
      <w:r>
        <w:separator/>
      </w:r>
    </w:p>
  </w:footnote>
  <w:footnote w:type="continuationSeparator" w:id="0">
    <w:p w14:paraId="18343061" w14:textId="77777777" w:rsidR="00FB5072" w:rsidRDefault="00FB5072" w:rsidP="00CF4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E6"/>
    <w:rsid w:val="00000345"/>
    <w:rsid w:val="0000288C"/>
    <w:rsid w:val="00002DDD"/>
    <w:rsid w:val="00002ECF"/>
    <w:rsid w:val="00003DC3"/>
    <w:rsid w:val="000044FC"/>
    <w:rsid w:val="00007219"/>
    <w:rsid w:val="00012932"/>
    <w:rsid w:val="00014D60"/>
    <w:rsid w:val="0001540A"/>
    <w:rsid w:val="00024416"/>
    <w:rsid w:val="000252A7"/>
    <w:rsid w:val="0002617D"/>
    <w:rsid w:val="000266F9"/>
    <w:rsid w:val="0002742C"/>
    <w:rsid w:val="00032C4B"/>
    <w:rsid w:val="00036F7A"/>
    <w:rsid w:val="00040255"/>
    <w:rsid w:val="000406D8"/>
    <w:rsid w:val="00040F0F"/>
    <w:rsid w:val="0004195D"/>
    <w:rsid w:val="000477E2"/>
    <w:rsid w:val="00050A13"/>
    <w:rsid w:val="000535DE"/>
    <w:rsid w:val="00054BD2"/>
    <w:rsid w:val="00055A57"/>
    <w:rsid w:val="00062D6B"/>
    <w:rsid w:val="00065085"/>
    <w:rsid w:val="000703B0"/>
    <w:rsid w:val="00072FFE"/>
    <w:rsid w:val="00073C41"/>
    <w:rsid w:val="00077E02"/>
    <w:rsid w:val="00080CFC"/>
    <w:rsid w:val="00081C54"/>
    <w:rsid w:val="00082A8B"/>
    <w:rsid w:val="00084A1D"/>
    <w:rsid w:val="00084A8C"/>
    <w:rsid w:val="000872E2"/>
    <w:rsid w:val="00091E15"/>
    <w:rsid w:val="00096E64"/>
    <w:rsid w:val="000A0830"/>
    <w:rsid w:val="000A2CCE"/>
    <w:rsid w:val="000B048B"/>
    <w:rsid w:val="000C088F"/>
    <w:rsid w:val="000C0E7A"/>
    <w:rsid w:val="000C13D6"/>
    <w:rsid w:val="000C35DF"/>
    <w:rsid w:val="000C7C52"/>
    <w:rsid w:val="000D5DB7"/>
    <w:rsid w:val="000E05BD"/>
    <w:rsid w:val="000E194D"/>
    <w:rsid w:val="000F7197"/>
    <w:rsid w:val="000F7D89"/>
    <w:rsid w:val="000F7DD0"/>
    <w:rsid w:val="00102182"/>
    <w:rsid w:val="00105C98"/>
    <w:rsid w:val="001066F8"/>
    <w:rsid w:val="0010695B"/>
    <w:rsid w:val="0010756A"/>
    <w:rsid w:val="001133E5"/>
    <w:rsid w:val="001162E8"/>
    <w:rsid w:val="001177AD"/>
    <w:rsid w:val="0012390D"/>
    <w:rsid w:val="00135A0D"/>
    <w:rsid w:val="00137025"/>
    <w:rsid w:val="00140BD6"/>
    <w:rsid w:val="001427FA"/>
    <w:rsid w:val="00143203"/>
    <w:rsid w:val="00143EEE"/>
    <w:rsid w:val="001465F2"/>
    <w:rsid w:val="001469E1"/>
    <w:rsid w:val="00153285"/>
    <w:rsid w:val="001547DF"/>
    <w:rsid w:val="0016098E"/>
    <w:rsid w:val="00161662"/>
    <w:rsid w:val="00163739"/>
    <w:rsid w:val="001777E6"/>
    <w:rsid w:val="00180D67"/>
    <w:rsid w:val="001814A3"/>
    <w:rsid w:val="00182C74"/>
    <w:rsid w:val="0018382A"/>
    <w:rsid w:val="0018542C"/>
    <w:rsid w:val="00192C0F"/>
    <w:rsid w:val="001A0106"/>
    <w:rsid w:val="001B4F4E"/>
    <w:rsid w:val="001B6FE3"/>
    <w:rsid w:val="001B7629"/>
    <w:rsid w:val="001B7BD4"/>
    <w:rsid w:val="001C02F5"/>
    <w:rsid w:val="001C1023"/>
    <w:rsid w:val="001C2F89"/>
    <w:rsid w:val="001C3A46"/>
    <w:rsid w:val="001C563F"/>
    <w:rsid w:val="001E0821"/>
    <w:rsid w:val="001E4E49"/>
    <w:rsid w:val="001E6FBF"/>
    <w:rsid w:val="001F12BE"/>
    <w:rsid w:val="001F18F7"/>
    <w:rsid w:val="001F3672"/>
    <w:rsid w:val="00201214"/>
    <w:rsid w:val="00204990"/>
    <w:rsid w:val="00210EE6"/>
    <w:rsid w:val="0021139A"/>
    <w:rsid w:val="00211EC5"/>
    <w:rsid w:val="00217F59"/>
    <w:rsid w:val="002213CB"/>
    <w:rsid w:val="00222A2A"/>
    <w:rsid w:val="00224615"/>
    <w:rsid w:val="00226459"/>
    <w:rsid w:val="002305EE"/>
    <w:rsid w:val="00231AC4"/>
    <w:rsid w:val="00250F9B"/>
    <w:rsid w:val="00251DF0"/>
    <w:rsid w:val="0025234C"/>
    <w:rsid w:val="00256601"/>
    <w:rsid w:val="002607D4"/>
    <w:rsid w:val="00262554"/>
    <w:rsid w:val="002638FB"/>
    <w:rsid w:val="00266456"/>
    <w:rsid w:val="002708FF"/>
    <w:rsid w:val="00270DF2"/>
    <w:rsid w:val="00273719"/>
    <w:rsid w:val="002751E2"/>
    <w:rsid w:val="00276650"/>
    <w:rsid w:val="00276F54"/>
    <w:rsid w:val="00281B04"/>
    <w:rsid w:val="00284163"/>
    <w:rsid w:val="00287791"/>
    <w:rsid w:val="002935FB"/>
    <w:rsid w:val="002A2994"/>
    <w:rsid w:val="002A5A66"/>
    <w:rsid w:val="002A6710"/>
    <w:rsid w:val="002B39EE"/>
    <w:rsid w:val="002D286F"/>
    <w:rsid w:val="002E54A9"/>
    <w:rsid w:val="002E54ED"/>
    <w:rsid w:val="002F2F58"/>
    <w:rsid w:val="002F526A"/>
    <w:rsid w:val="00303B5B"/>
    <w:rsid w:val="00306FDC"/>
    <w:rsid w:val="003146A2"/>
    <w:rsid w:val="003151BF"/>
    <w:rsid w:val="003161BF"/>
    <w:rsid w:val="00317EB2"/>
    <w:rsid w:val="00325296"/>
    <w:rsid w:val="0032640A"/>
    <w:rsid w:val="0032659F"/>
    <w:rsid w:val="0033137C"/>
    <w:rsid w:val="0033567A"/>
    <w:rsid w:val="00335750"/>
    <w:rsid w:val="0034014A"/>
    <w:rsid w:val="0034082B"/>
    <w:rsid w:val="00341321"/>
    <w:rsid w:val="0034464F"/>
    <w:rsid w:val="00347F71"/>
    <w:rsid w:val="00352234"/>
    <w:rsid w:val="00353868"/>
    <w:rsid w:val="00353CE6"/>
    <w:rsid w:val="00354196"/>
    <w:rsid w:val="003542B2"/>
    <w:rsid w:val="003546BF"/>
    <w:rsid w:val="00354E65"/>
    <w:rsid w:val="00356686"/>
    <w:rsid w:val="00363EC1"/>
    <w:rsid w:val="00365C6D"/>
    <w:rsid w:val="0037102B"/>
    <w:rsid w:val="00371C64"/>
    <w:rsid w:val="00384FC0"/>
    <w:rsid w:val="00386C22"/>
    <w:rsid w:val="0039018C"/>
    <w:rsid w:val="00391A4F"/>
    <w:rsid w:val="00392DC7"/>
    <w:rsid w:val="0039453D"/>
    <w:rsid w:val="003976A0"/>
    <w:rsid w:val="003A1E47"/>
    <w:rsid w:val="003A773E"/>
    <w:rsid w:val="003A7AAD"/>
    <w:rsid w:val="003B4DAB"/>
    <w:rsid w:val="003B5D97"/>
    <w:rsid w:val="003B78FC"/>
    <w:rsid w:val="003C3469"/>
    <w:rsid w:val="003D686C"/>
    <w:rsid w:val="003D7E36"/>
    <w:rsid w:val="003E072B"/>
    <w:rsid w:val="003E2185"/>
    <w:rsid w:val="003E244D"/>
    <w:rsid w:val="003E3556"/>
    <w:rsid w:val="003F1BB6"/>
    <w:rsid w:val="003F51E8"/>
    <w:rsid w:val="003F6386"/>
    <w:rsid w:val="00405073"/>
    <w:rsid w:val="00410028"/>
    <w:rsid w:val="004151D8"/>
    <w:rsid w:val="00415A84"/>
    <w:rsid w:val="00416D95"/>
    <w:rsid w:val="00420BEC"/>
    <w:rsid w:val="00420C98"/>
    <w:rsid w:val="00421126"/>
    <w:rsid w:val="00422E96"/>
    <w:rsid w:val="0042575F"/>
    <w:rsid w:val="0043020B"/>
    <w:rsid w:val="00436999"/>
    <w:rsid w:val="0043736C"/>
    <w:rsid w:val="00447FEF"/>
    <w:rsid w:val="0045488D"/>
    <w:rsid w:val="0045567C"/>
    <w:rsid w:val="004639EF"/>
    <w:rsid w:val="00463CA1"/>
    <w:rsid w:val="004665DF"/>
    <w:rsid w:val="00467F2A"/>
    <w:rsid w:val="00480B2D"/>
    <w:rsid w:val="00484F50"/>
    <w:rsid w:val="0048752C"/>
    <w:rsid w:val="00487A77"/>
    <w:rsid w:val="004960B2"/>
    <w:rsid w:val="00496795"/>
    <w:rsid w:val="00496AEB"/>
    <w:rsid w:val="004A0895"/>
    <w:rsid w:val="004A0D6D"/>
    <w:rsid w:val="004A265E"/>
    <w:rsid w:val="004A2E80"/>
    <w:rsid w:val="004A58DF"/>
    <w:rsid w:val="004A6338"/>
    <w:rsid w:val="004B0986"/>
    <w:rsid w:val="004B4C38"/>
    <w:rsid w:val="004C4738"/>
    <w:rsid w:val="004C4E4C"/>
    <w:rsid w:val="004C6AED"/>
    <w:rsid w:val="004D334D"/>
    <w:rsid w:val="004D3C92"/>
    <w:rsid w:val="004D675A"/>
    <w:rsid w:val="004D75C7"/>
    <w:rsid w:val="004E0D70"/>
    <w:rsid w:val="004F6633"/>
    <w:rsid w:val="004F7480"/>
    <w:rsid w:val="00500773"/>
    <w:rsid w:val="00503385"/>
    <w:rsid w:val="00504140"/>
    <w:rsid w:val="00505666"/>
    <w:rsid w:val="00511E11"/>
    <w:rsid w:val="00514751"/>
    <w:rsid w:val="00517DBD"/>
    <w:rsid w:val="00520462"/>
    <w:rsid w:val="00520741"/>
    <w:rsid w:val="00521374"/>
    <w:rsid w:val="00521A3D"/>
    <w:rsid w:val="00521EEF"/>
    <w:rsid w:val="00523114"/>
    <w:rsid w:val="00527D76"/>
    <w:rsid w:val="00541097"/>
    <w:rsid w:val="005423E4"/>
    <w:rsid w:val="00547C70"/>
    <w:rsid w:val="00547E2F"/>
    <w:rsid w:val="0055079F"/>
    <w:rsid w:val="00550DFA"/>
    <w:rsid w:val="0055144A"/>
    <w:rsid w:val="00560796"/>
    <w:rsid w:val="005623F9"/>
    <w:rsid w:val="00571515"/>
    <w:rsid w:val="005715BD"/>
    <w:rsid w:val="005721B4"/>
    <w:rsid w:val="00576566"/>
    <w:rsid w:val="00577601"/>
    <w:rsid w:val="0058151D"/>
    <w:rsid w:val="005852A2"/>
    <w:rsid w:val="005873C4"/>
    <w:rsid w:val="005A0F44"/>
    <w:rsid w:val="005A0FCF"/>
    <w:rsid w:val="005A10A0"/>
    <w:rsid w:val="005A2B19"/>
    <w:rsid w:val="005A41EF"/>
    <w:rsid w:val="005B04A9"/>
    <w:rsid w:val="005B448C"/>
    <w:rsid w:val="005D13DC"/>
    <w:rsid w:val="005D333C"/>
    <w:rsid w:val="005D3CA5"/>
    <w:rsid w:val="005D7018"/>
    <w:rsid w:val="005D746B"/>
    <w:rsid w:val="005E11DC"/>
    <w:rsid w:val="005E1275"/>
    <w:rsid w:val="005E426E"/>
    <w:rsid w:val="005E69A9"/>
    <w:rsid w:val="005E74C7"/>
    <w:rsid w:val="005F1916"/>
    <w:rsid w:val="005F35DE"/>
    <w:rsid w:val="006074EB"/>
    <w:rsid w:val="0062000F"/>
    <w:rsid w:val="00620D82"/>
    <w:rsid w:val="006219D9"/>
    <w:rsid w:val="006226EC"/>
    <w:rsid w:val="00622FF7"/>
    <w:rsid w:val="006278C4"/>
    <w:rsid w:val="006308F2"/>
    <w:rsid w:val="00631175"/>
    <w:rsid w:val="00636E7C"/>
    <w:rsid w:val="006513A1"/>
    <w:rsid w:val="00655974"/>
    <w:rsid w:val="006609A8"/>
    <w:rsid w:val="006710CF"/>
    <w:rsid w:val="00672281"/>
    <w:rsid w:val="0068259E"/>
    <w:rsid w:val="0068336E"/>
    <w:rsid w:val="00685B18"/>
    <w:rsid w:val="00687F8A"/>
    <w:rsid w:val="006921BC"/>
    <w:rsid w:val="00693132"/>
    <w:rsid w:val="006A1D7F"/>
    <w:rsid w:val="006A4DF2"/>
    <w:rsid w:val="006A721C"/>
    <w:rsid w:val="006A79D1"/>
    <w:rsid w:val="006B4A3E"/>
    <w:rsid w:val="006B687F"/>
    <w:rsid w:val="006B793B"/>
    <w:rsid w:val="006D1C6B"/>
    <w:rsid w:val="006D2093"/>
    <w:rsid w:val="006E17C2"/>
    <w:rsid w:val="006E470A"/>
    <w:rsid w:val="006E4A59"/>
    <w:rsid w:val="006F0AC8"/>
    <w:rsid w:val="006F593B"/>
    <w:rsid w:val="006F5F44"/>
    <w:rsid w:val="007028C9"/>
    <w:rsid w:val="00705A6E"/>
    <w:rsid w:val="00707C4D"/>
    <w:rsid w:val="00713350"/>
    <w:rsid w:val="00714D26"/>
    <w:rsid w:val="00715BFD"/>
    <w:rsid w:val="00724C71"/>
    <w:rsid w:val="007253D8"/>
    <w:rsid w:val="00726538"/>
    <w:rsid w:val="0072738B"/>
    <w:rsid w:val="0073093C"/>
    <w:rsid w:val="00730D74"/>
    <w:rsid w:val="00730E37"/>
    <w:rsid w:val="007327CD"/>
    <w:rsid w:val="0073582E"/>
    <w:rsid w:val="00741AE2"/>
    <w:rsid w:val="00743EB5"/>
    <w:rsid w:val="00751EF5"/>
    <w:rsid w:val="00752316"/>
    <w:rsid w:val="00753654"/>
    <w:rsid w:val="00755A57"/>
    <w:rsid w:val="007612AF"/>
    <w:rsid w:val="007639F3"/>
    <w:rsid w:val="007672C6"/>
    <w:rsid w:val="007729F3"/>
    <w:rsid w:val="0077354D"/>
    <w:rsid w:val="00780A28"/>
    <w:rsid w:val="00782667"/>
    <w:rsid w:val="00783194"/>
    <w:rsid w:val="0079146C"/>
    <w:rsid w:val="007919D5"/>
    <w:rsid w:val="007924C9"/>
    <w:rsid w:val="00795231"/>
    <w:rsid w:val="007976AC"/>
    <w:rsid w:val="007A0920"/>
    <w:rsid w:val="007A0EF6"/>
    <w:rsid w:val="007A3CEB"/>
    <w:rsid w:val="007A720B"/>
    <w:rsid w:val="007B0717"/>
    <w:rsid w:val="007B43AB"/>
    <w:rsid w:val="007B65AC"/>
    <w:rsid w:val="007C013C"/>
    <w:rsid w:val="007C4F61"/>
    <w:rsid w:val="007C5C8D"/>
    <w:rsid w:val="007D622B"/>
    <w:rsid w:val="007E65C0"/>
    <w:rsid w:val="007E7D6E"/>
    <w:rsid w:val="007F0F2A"/>
    <w:rsid w:val="007F5B85"/>
    <w:rsid w:val="007F756B"/>
    <w:rsid w:val="008019F2"/>
    <w:rsid w:val="00804DDD"/>
    <w:rsid w:val="00811410"/>
    <w:rsid w:val="008141A3"/>
    <w:rsid w:val="00834EA0"/>
    <w:rsid w:val="00835E01"/>
    <w:rsid w:val="00837902"/>
    <w:rsid w:val="00841F35"/>
    <w:rsid w:val="00842441"/>
    <w:rsid w:val="008457E8"/>
    <w:rsid w:val="00846376"/>
    <w:rsid w:val="00850981"/>
    <w:rsid w:val="00860D9E"/>
    <w:rsid w:val="008637AB"/>
    <w:rsid w:val="00863D64"/>
    <w:rsid w:val="00864C26"/>
    <w:rsid w:val="00870611"/>
    <w:rsid w:val="008737C5"/>
    <w:rsid w:val="008762BB"/>
    <w:rsid w:val="00881140"/>
    <w:rsid w:val="0088166F"/>
    <w:rsid w:val="00883FA0"/>
    <w:rsid w:val="00885A44"/>
    <w:rsid w:val="00890163"/>
    <w:rsid w:val="0089110D"/>
    <w:rsid w:val="00891A25"/>
    <w:rsid w:val="00893069"/>
    <w:rsid w:val="00893F05"/>
    <w:rsid w:val="00894660"/>
    <w:rsid w:val="00895BF8"/>
    <w:rsid w:val="0089648E"/>
    <w:rsid w:val="008A1601"/>
    <w:rsid w:val="008B4009"/>
    <w:rsid w:val="008C2BAB"/>
    <w:rsid w:val="008C3769"/>
    <w:rsid w:val="008C7E56"/>
    <w:rsid w:val="008D006C"/>
    <w:rsid w:val="008D0439"/>
    <w:rsid w:val="008D09AF"/>
    <w:rsid w:val="008D0A00"/>
    <w:rsid w:val="008D2019"/>
    <w:rsid w:val="008D4490"/>
    <w:rsid w:val="008E3472"/>
    <w:rsid w:val="008E53AA"/>
    <w:rsid w:val="008E640F"/>
    <w:rsid w:val="008F058D"/>
    <w:rsid w:val="008F0A88"/>
    <w:rsid w:val="008F77F1"/>
    <w:rsid w:val="00900C56"/>
    <w:rsid w:val="00905656"/>
    <w:rsid w:val="00907F2E"/>
    <w:rsid w:val="00923562"/>
    <w:rsid w:val="00923965"/>
    <w:rsid w:val="009239ED"/>
    <w:rsid w:val="00925E02"/>
    <w:rsid w:val="00926388"/>
    <w:rsid w:val="00926E30"/>
    <w:rsid w:val="00927B2B"/>
    <w:rsid w:val="00933E3B"/>
    <w:rsid w:val="00937787"/>
    <w:rsid w:val="00942FB0"/>
    <w:rsid w:val="009439BB"/>
    <w:rsid w:val="00951B00"/>
    <w:rsid w:val="00954108"/>
    <w:rsid w:val="009547DE"/>
    <w:rsid w:val="009553CC"/>
    <w:rsid w:val="009620FA"/>
    <w:rsid w:val="00966DE8"/>
    <w:rsid w:val="00967D51"/>
    <w:rsid w:val="009765D7"/>
    <w:rsid w:val="00986E97"/>
    <w:rsid w:val="00987D6F"/>
    <w:rsid w:val="00992F48"/>
    <w:rsid w:val="009954E5"/>
    <w:rsid w:val="00996F85"/>
    <w:rsid w:val="009976EA"/>
    <w:rsid w:val="009A3AD4"/>
    <w:rsid w:val="009A4DA2"/>
    <w:rsid w:val="009B01B1"/>
    <w:rsid w:val="009B0AE3"/>
    <w:rsid w:val="009F2A5D"/>
    <w:rsid w:val="009F3207"/>
    <w:rsid w:val="009F3AE4"/>
    <w:rsid w:val="00A05588"/>
    <w:rsid w:val="00A06F61"/>
    <w:rsid w:val="00A1051F"/>
    <w:rsid w:val="00A10561"/>
    <w:rsid w:val="00A12797"/>
    <w:rsid w:val="00A24607"/>
    <w:rsid w:val="00A24D17"/>
    <w:rsid w:val="00A25B07"/>
    <w:rsid w:val="00A26A20"/>
    <w:rsid w:val="00A27F12"/>
    <w:rsid w:val="00A30277"/>
    <w:rsid w:val="00A35B9F"/>
    <w:rsid w:val="00A408AA"/>
    <w:rsid w:val="00A431B8"/>
    <w:rsid w:val="00A50D85"/>
    <w:rsid w:val="00A51670"/>
    <w:rsid w:val="00A65994"/>
    <w:rsid w:val="00A70A58"/>
    <w:rsid w:val="00A70ED3"/>
    <w:rsid w:val="00A73760"/>
    <w:rsid w:val="00A7692A"/>
    <w:rsid w:val="00A818F5"/>
    <w:rsid w:val="00A826BB"/>
    <w:rsid w:val="00A82F56"/>
    <w:rsid w:val="00A835D8"/>
    <w:rsid w:val="00A83EEA"/>
    <w:rsid w:val="00A8497B"/>
    <w:rsid w:val="00A915C7"/>
    <w:rsid w:val="00A94987"/>
    <w:rsid w:val="00AA1C3F"/>
    <w:rsid w:val="00AA1CE8"/>
    <w:rsid w:val="00AB0048"/>
    <w:rsid w:val="00AB03D1"/>
    <w:rsid w:val="00AB19B0"/>
    <w:rsid w:val="00AB27A1"/>
    <w:rsid w:val="00AB4D0D"/>
    <w:rsid w:val="00AB4D96"/>
    <w:rsid w:val="00AB7319"/>
    <w:rsid w:val="00AB7DE0"/>
    <w:rsid w:val="00AC1004"/>
    <w:rsid w:val="00AC3585"/>
    <w:rsid w:val="00AC36C4"/>
    <w:rsid w:val="00AC47C0"/>
    <w:rsid w:val="00AC5B14"/>
    <w:rsid w:val="00AC704F"/>
    <w:rsid w:val="00AD1F1A"/>
    <w:rsid w:val="00AD2B97"/>
    <w:rsid w:val="00AD56BA"/>
    <w:rsid w:val="00AD7D23"/>
    <w:rsid w:val="00AE37D0"/>
    <w:rsid w:val="00AF10DD"/>
    <w:rsid w:val="00AF27D2"/>
    <w:rsid w:val="00AF798D"/>
    <w:rsid w:val="00AF7CA8"/>
    <w:rsid w:val="00B0190D"/>
    <w:rsid w:val="00B055DD"/>
    <w:rsid w:val="00B072CA"/>
    <w:rsid w:val="00B132C8"/>
    <w:rsid w:val="00B14B26"/>
    <w:rsid w:val="00B17D95"/>
    <w:rsid w:val="00B2038C"/>
    <w:rsid w:val="00B21321"/>
    <w:rsid w:val="00B22A94"/>
    <w:rsid w:val="00B25C85"/>
    <w:rsid w:val="00B26ECC"/>
    <w:rsid w:val="00B26F59"/>
    <w:rsid w:val="00B3272A"/>
    <w:rsid w:val="00B34430"/>
    <w:rsid w:val="00B34F47"/>
    <w:rsid w:val="00B35C54"/>
    <w:rsid w:val="00B37923"/>
    <w:rsid w:val="00B422C7"/>
    <w:rsid w:val="00B46080"/>
    <w:rsid w:val="00B4612B"/>
    <w:rsid w:val="00B46AC3"/>
    <w:rsid w:val="00B50759"/>
    <w:rsid w:val="00B54C8C"/>
    <w:rsid w:val="00B614B8"/>
    <w:rsid w:val="00B621B6"/>
    <w:rsid w:val="00B644C7"/>
    <w:rsid w:val="00B64DE7"/>
    <w:rsid w:val="00B80DCC"/>
    <w:rsid w:val="00B84891"/>
    <w:rsid w:val="00B90F76"/>
    <w:rsid w:val="00B922C0"/>
    <w:rsid w:val="00B93334"/>
    <w:rsid w:val="00BB0204"/>
    <w:rsid w:val="00BC2807"/>
    <w:rsid w:val="00BD02D0"/>
    <w:rsid w:val="00BD2CBE"/>
    <w:rsid w:val="00BD54D5"/>
    <w:rsid w:val="00BE1F88"/>
    <w:rsid w:val="00BE3BCB"/>
    <w:rsid w:val="00BE3D54"/>
    <w:rsid w:val="00BE41A3"/>
    <w:rsid w:val="00BE505B"/>
    <w:rsid w:val="00BF0906"/>
    <w:rsid w:val="00BF0B35"/>
    <w:rsid w:val="00C01AB9"/>
    <w:rsid w:val="00C0630E"/>
    <w:rsid w:val="00C10B04"/>
    <w:rsid w:val="00C135BC"/>
    <w:rsid w:val="00C311B7"/>
    <w:rsid w:val="00C3364D"/>
    <w:rsid w:val="00C35525"/>
    <w:rsid w:val="00C3582E"/>
    <w:rsid w:val="00C409EE"/>
    <w:rsid w:val="00C50717"/>
    <w:rsid w:val="00C5640F"/>
    <w:rsid w:val="00C63872"/>
    <w:rsid w:val="00C70214"/>
    <w:rsid w:val="00C712B6"/>
    <w:rsid w:val="00C7271C"/>
    <w:rsid w:val="00C72E86"/>
    <w:rsid w:val="00C778BB"/>
    <w:rsid w:val="00C802FE"/>
    <w:rsid w:val="00C94545"/>
    <w:rsid w:val="00C95823"/>
    <w:rsid w:val="00C962EB"/>
    <w:rsid w:val="00CA2C65"/>
    <w:rsid w:val="00CA2E74"/>
    <w:rsid w:val="00CA6D2D"/>
    <w:rsid w:val="00CB0E53"/>
    <w:rsid w:val="00CB6612"/>
    <w:rsid w:val="00CC13B6"/>
    <w:rsid w:val="00CC72C8"/>
    <w:rsid w:val="00CD1717"/>
    <w:rsid w:val="00CD4AD2"/>
    <w:rsid w:val="00CE0823"/>
    <w:rsid w:val="00CE13F3"/>
    <w:rsid w:val="00CE18A7"/>
    <w:rsid w:val="00CE3470"/>
    <w:rsid w:val="00CE466B"/>
    <w:rsid w:val="00CF4F88"/>
    <w:rsid w:val="00CF6AD4"/>
    <w:rsid w:val="00CF71BF"/>
    <w:rsid w:val="00D022F0"/>
    <w:rsid w:val="00D029CF"/>
    <w:rsid w:val="00D03D99"/>
    <w:rsid w:val="00D070A8"/>
    <w:rsid w:val="00D077E5"/>
    <w:rsid w:val="00D145B4"/>
    <w:rsid w:val="00D238E3"/>
    <w:rsid w:val="00D24705"/>
    <w:rsid w:val="00D27779"/>
    <w:rsid w:val="00D35349"/>
    <w:rsid w:val="00D4167D"/>
    <w:rsid w:val="00D41FA4"/>
    <w:rsid w:val="00D43140"/>
    <w:rsid w:val="00D4401E"/>
    <w:rsid w:val="00D44CF3"/>
    <w:rsid w:val="00D500DD"/>
    <w:rsid w:val="00D51E06"/>
    <w:rsid w:val="00D528C1"/>
    <w:rsid w:val="00D565FA"/>
    <w:rsid w:val="00D57C9C"/>
    <w:rsid w:val="00D607B1"/>
    <w:rsid w:val="00D61774"/>
    <w:rsid w:val="00D65297"/>
    <w:rsid w:val="00D729DA"/>
    <w:rsid w:val="00D73A46"/>
    <w:rsid w:val="00D76A20"/>
    <w:rsid w:val="00D80D1A"/>
    <w:rsid w:val="00D84440"/>
    <w:rsid w:val="00D84864"/>
    <w:rsid w:val="00D870F7"/>
    <w:rsid w:val="00D94E32"/>
    <w:rsid w:val="00D960F5"/>
    <w:rsid w:val="00DA030B"/>
    <w:rsid w:val="00DA050A"/>
    <w:rsid w:val="00DA21D6"/>
    <w:rsid w:val="00DA4CA5"/>
    <w:rsid w:val="00DB23C8"/>
    <w:rsid w:val="00DB431E"/>
    <w:rsid w:val="00DC1667"/>
    <w:rsid w:val="00DC42AF"/>
    <w:rsid w:val="00DD0567"/>
    <w:rsid w:val="00DD3CA9"/>
    <w:rsid w:val="00DE440A"/>
    <w:rsid w:val="00DE4E41"/>
    <w:rsid w:val="00DE5F58"/>
    <w:rsid w:val="00E014F3"/>
    <w:rsid w:val="00E074A7"/>
    <w:rsid w:val="00E12F8E"/>
    <w:rsid w:val="00E16B46"/>
    <w:rsid w:val="00E17DE9"/>
    <w:rsid w:val="00E21D7A"/>
    <w:rsid w:val="00E2318A"/>
    <w:rsid w:val="00E24C47"/>
    <w:rsid w:val="00E24F32"/>
    <w:rsid w:val="00E277A6"/>
    <w:rsid w:val="00E27A94"/>
    <w:rsid w:val="00E32235"/>
    <w:rsid w:val="00E33779"/>
    <w:rsid w:val="00E35A08"/>
    <w:rsid w:val="00E4111E"/>
    <w:rsid w:val="00E42404"/>
    <w:rsid w:val="00E447AF"/>
    <w:rsid w:val="00E53182"/>
    <w:rsid w:val="00E55D06"/>
    <w:rsid w:val="00E617CA"/>
    <w:rsid w:val="00E622F7"/>
    <w:rsid w:val="00E627E7"/>
    <w:rsid w:val="00E631E8"/>
    <w:rsid w:val="00E67FEB"/>
    <w:rsid w:val="00E77B90"/>
    <w:rsid w:val="00E870E2"/>
    <w:rsid w:val="00E87A71"/>
    <w:rsid w:val="00E95DE7"/>
    <w:rsid w:val="00EB7EBE"/>
    <w:rsid w:val="00EC6D68"/>
    <w:rsid w:val="00EC7D98"/>
    <w:rsid w:val="00ED2069"/>
    <w:rsid w:val="00ED7335"/>
    <w:rsid w:val="00EF2D42"/>
    <w:rsid w:val="00EF6224"/>
    <w:rsid w:val="00EF6999"/>
    <w:rsid w:val="00EF70C3"/>
    <w:rsid w:val="00F02FC4"/>
    <w:rsid w:val="00F06485"/>
    <w:rsid w:val="00F07839"/>
    <w:rsid w:val="00F117C5"/>
    <w:rsid w:val="00F15CEA"/>
    <w:rsid w:val="00F165B1"/>
    <w:rsid w:val="00F171CA"/>
    <w:rsid w:val="00F1773B"/>
    <w:rsid w:val="00F2096F"/>
    <w:rsid w:val="00F21F52"/>
    <w:rsid w:val="00F258A6"/>
    <w:rsid w:val="00F2660A"/>
    <w:rsid w:val="00F34232"/>
    <w:rsid w:val="00F36F82"/>
    <w:rsid w:val="00F37A27"/>
    <w:rsid w:val="00F42D4B"/>
    <w:rsid w:val="00F46BC4"/>
    <w:rsid w:val="00F47082"/>
    <w:rsid w:val="00F479F8"/>
    <w:rsid w:val="00F52ECC"/>
    <w:rsid w:val="00F55980"/>
    <w:rsid w:val="00F57B0C"/>
    <w:rsid w:val="00F57BC3"/>
    <w:rsid w:val="00F70E76"/>
    <w:rsid w:val="00F732FA"/>
    <w:rsid w:val="00F77939"/>
    <w:rsid w:val="00F83047"/>
    <w:rsid w:val="00F92085"/>
    <w:rsid w:val="00FA0AB8"/>
    <w:rsid w:val="00FA1FEA"/>
    <w:rsid w:val="00FA2583"/>
    <w:rsid w:val="00FA5722"/>
    <w:rsid w:val="00FA7292"/>
    <w:rsid w:val="00FB1EF7"/>
    <w:rsid w:val="00FB5072"/>
    <w:rsid w:val="00FB60F7"/>
    <w:rsid w:val="00FB6AFC"/>
    <w:rsid w:val="00FC6D66"/>
    <w:rsid w:val="00FD03F7"/>
    <w:rsid w:val="00FD603D"/>
    <w:rsid w:val="00FE0A2D"/>
    <w:rsid w:val="00FE21AE"/>
    <w:rsid w:val="00FE3F06"/>
    <w:rsid w:val="00FF3B49"/>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6FA8BF"/>
  <w15:chartTrackingRefBased/>
  <w15:docId w15:val="{9B74FABD-74A5-4C88-A0E9-85F1A411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27779"/>
    <w:rPr>
      <w:rFonts w:ascii="Segoe UI" w:hAnsi="Segoe UI"/>
      <w:sz w:val="18"/>
      <w:szCs w:val="16"/>
    </w:rPr>
  </w:style>
  <w:style w:type="character" w:customStyle="1" w:styleId="BalloonTextChar">
    <w:name w:val="Balloon Text Char"/>
    <w:link w:val="BalloonText"/>
    <w:uiPriority w:val="99"/>
    <w:semiHidden/>
    <w:rsid w:val="00D27779"/>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CF4F88"/>
    <w:pPr>
      <w:tabs>
        <w:tab w:val="center" w:pos="4680"/>
        <w:tab w:val="right" w:pos="9360"/>
      </w:tabs>
    </w:pPr>
    <w:rPr>
      <w:szCs w:val="21"/>
    </w:rPr>
  </w:style>
  <w:style w:type="character" w:customStyle="1" w:styleId="HeaderChar">
    <w:name w:val="Header Char"/>
    <w:link w:val="Header"/>
    <w:uiPriority w:val="99"/>
    <w:rsid w:val="00CF4F88"/>
    <w:rPr>
      <w:rFonts w:eastAsia="SimSun" w:cs="Mangal"/>
      <w:kern w:val="1"/>
      <w:sz w:val="24"/>
      <w:szCs w:val="21"/>
      <w:lang w:eastAsia="hi-IN" w:bidi="hi-IN"/>
    </w:rPr>
  </w:style>
  <w:style w:type="paragraph" w:styleId="Footer">
    <w:name w:val="footer"/>
    <w:basedOn w:val="Normal"/>
    <w:link w:val="FooterChar"/>
    <w:uiPriority w:val="99"/>
    <w:unhideWhenUsed/>
    <w:rsid w:val="00CF4F88"/>
    <w:pPr>
      <w:tabs>
        <w:tab w:val="center" w:pos="4680"/>
        <w:tab w:val="right" w:pos="9360"/>
      </w:tabs>
    </w:pPr>
    <w:rPr>
      <w:szCs w:val="21"/>
    </w:rPr>
  </w:style>
  <w:style w:type="character" w:customStyle="1" w:styleId="FooterChar">
    <w:name w:val="Footer Char"/>
    <w:link w:val="Footer"/>
    <w:uiPriority w:val="99"/>
    <w:rsid w:val="00CF4F88"/>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3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A0CC-7A05-4955-A234-C347E241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uelson</dc:creator>
  <cp:keywords/>
  <cp:lastModifiedBy>Sara Samuelson</cp:lastModifiedBy>
  <cp:revision>71</cp:revision>
  <cp:lastPrinted>2021-06-03T17:09:00Z</cp:lastPrinted>
  <dcterms:created xsi:type="dcterms:W3CDTF">2021-06-03T01:44:00Z</dcterms:created>
  <dcterms:modified xsi:type="dcterms:W3CDTF">2021-06-03T17:11:00Z</dcterms:modified>
</cp:coreProperties>
</file>